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E8" w:rsidRPr="00E12EE8" w:rsidRDefault="00E12EE8" w:rsidP="00E12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EE8">
        <w:rPr>
          <w:rFonts w:ascii="Times New Roman" w:hAnsi="Times New Roman"/>
          <w:b/>
          <w:sz w:val="32"/>
          <w:szCs w:val="32"/>
        </w:rPr>
        <w:t>ЗАКОН</w:t>
      </w:r>
    </w:p>
    <w:p w:rsidR="00E12EE8" w:rsidRPr="00E12EE8" w:rsidRDefault="00E12EE8" w:rsidP="00E12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EE8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5A7A96" w:rsidRDefault="005A7A96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7A96" w:rsidRDefault="005A7A96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37" w:rsidRDefault="00096737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1DC" w:rsidRDefault="000801DC" w:rsidP="00080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атью 2 Закон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 мерах социальной поддержки граждан, родившихся в период </w:t>
      </w:r>
      <w:r>
        <w:rPr>
          <w:rFonts w:ascii="Times New Roman" w:hAnsi="Times New Roman" w:cs="Times New Roman"/>
          <w:b/>
          <w:sz w:val="28"/>
          <w:szCs w:val="28"/>
        </w:rPr>
        <w:br/>
        <w:t>с 1 января 1932 года по 31 декабря 1945 года»</w:t>
      </w:r>
    </w:p>
    <w:p w:rsidR="000801DC" w:rsidRDefault="000801DC" w:rsidP="000801DC">
      <w:pPr>
        <w:pStyle w:val="ConsPlusNormal"/>
        <w:rPr>
          <w:rFonts w:ascii="Times New Roman" w:hAnsi="Times New Roman" w:cs="Times New Roman"/>
          <w:b/>
          <w:sz w:val="38"/>
          <w:szCs w:val="38"/>
        </w:rPr>
      </w:pPr>
    </w:p>
    <w:p w:rsidR="000801DC" w:rsidRDefault="000801DC" w:rsidP="000801DC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01DC" w:rsidRDefault="000801DC" w:rsidP="000801DC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01DC" w:rsidRDefault="000801DC" w:rsidP="009149E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часть 1 статьи 2 Закона Ульяновской области от 30 но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1 года № 203-ЗО «О мерах социальной поддержки граждан, родившихся </w:t>
      </w:r>
      <w:r>
        <w:rPr>
          <w:rFonts w:ascii="Times New Roman" w:hAnsi="Times New Roman" w:cs="Times New Roman"/>
          <w:sz w:val="28"/>
          <w:szCs w:val="28"/>
        </w:rPr>
        <w:br/>
        <w:t>в период с 1 января 1932 года по 31 декабря 1945 года» («Ульяновская правда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от 07.12.2011 № 138; от 04.05.2012 № 45; от 06.04.2015 № 44) следующие изменения:</w:t>
      </w:r>
    </w:p>
    <w:p w:rsidR="000801DC" w:rsidRDefault="000801DC" w:rsidP="009149E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слово «первоочередной» заменить словом «внеочередной»;</w:t>
      </w:r>
    </w:p>
    <w:p w:rsidR="000801DC" w:rsidRDefault="000801DC" w:rsidP="009149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ами 5 и 6 следующего содержания:</w:t>
      </w:r>
    </w:p>
    <w:p w:rsidR="000801DC" w:rsidRDefault="000801DC" w:rsidP="009149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5) сохранение права на получение медицинской помощ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х организациях, подведомственных исполнительному органу государственной власти Ульяновской области, уполномоченному в сфере здравоохран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которым указанные лица были прикреплены в период работы до выхода </w:t>
      </w:r>
      <w:r>
        <w:rPr>
          <w:rFonts w:ascii="Times New Roman" w:hAnsi="Times New Roman" w:cs="Times New Roman"/>
          <w:sz w:val="28"/>
          <w:szCs w:val="28"/>
        </w:rPr>
        <w:br/>
        <w:t>на пенсию;</w:t>
      </w:r>
    </w:p>
    <w:p w:rsidR="000801DC" w:rsidRDefault="000801DC" w:rsidP="009149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аво на внеочередное обслуживание в подведомственных исполнительным органам государственной власти Ульяновской области организациях культуры и физкультурно-спортивных организациях.». </w:t>
      </w:r>
    </w:p>
    <w:p w:rsidR="000801DC" w:rsidRPr="000801DC" w:rsidRDefault="000801DC" w:rsidP="000801D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32"/>
        </w:rPr>
      </w:pPr>
    </w:p>
    <w:p w:rsidR="000801DC" w:rsidRPr="000801DC" w:rsidRDefault="000801DC" w:rsidP="00080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0801DC" w:rsidRPr="000801DC" w:rsidRDefault="000801DC" w:rsidP="00080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0801DC" w:rsidRDefault="000801DC" w:rsidP="000801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обязанности </w:t>
      </w:r>
    </w:p>
    <w:p w:rsidR="000801DC" w:rsidRDefault="000801DC" w:rsidP="000801DC">
      <w:pPr>
        <w:pStyle w:val="ConsPlusNormal"/>
        <w:tabs>
          <w:tab w:val="righ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0801DC" w:rsidRPr="000801DC" w:rsidRDefault="000801DC" w:rsidP="00080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1DC" w:rsidRDefault="000801DC" w:rsidP="0008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01DC" w:rsidRDefault="000801DC" w:rsidP="0008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01DC" w:rsidRDefault="000801DC" w:rsidP="000801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0801DC" w:rsidRDefault="000801DC" w:rsidP="000801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 2016 г.</w:t>
      </w:r>
    </w:p>
    <w:p w:rsidR="000801DC" w:rsidRDefault="000801DC" w:rsidP="000801D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-ЗО</w:t>
      </w:r>
    </w:p>
    <w:p w:rsidR="0092793D" w:rsidRDefault="0092793D" w:rsidP="000801D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sectPr w:rsidR="0092793D" w:rsidSect="005A7A96">
      <w:headerReference w:type="default" r:id="rId9"/>
      <w:footerReference w:type="first" r:id="rId10"/>
      <w:pgSz w:w="11905" w:h="16838" w:code="9"/>
      <w:pgMar w:top="1134" w:right="567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CE" w:rsidRDefault="001840CE" w:rsidP="0015707A">
      <w:pPr>
        <w:spacing w:after="0" w:line="240" w:lineRule="auto"/>
      </w:pPr>
      <w:r>
        <w:separator/>
      </w:r>
    </w:p>
  </w:endnote>
  <w:endnote w:type="continuationSeparator" w:id="0">
    <w:p w:rsidR="001840CE" w:rsidRDefault="001840CE" w:rsidP="0015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5" w:rsidRPr="005A3ED5" w:rsidRDefault="005A3ED5" w:rsidP="005A3ED5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9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CE" w:rsidRDefault="001840CE" w:rsidP="0015707A">
      <w:pPr>
        <w:spacing w:after="0" w:line="240" w:lineRule="auto"/>
      </w:pPr>
      <w:r>
        <w:separator/>
      </w:r>
    </w:p>
  </w:footnote>
  <w:footnote w:type="continuationSeparator" w:id="0">
    <w:p w:rsidR="001840CE" w:rsidRDefault="001840CE" w:rsidP="0015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7A" w:rsidRPr="0015707A" w:rsidRDefault="004741AB">
    <w:pPr>
      <w:pStyle w:val="a3"/>
      <w:jc w:val="center"/>
      <w:rPr>
        <w:rFonts w:ascii="Times New Roman" w:hAnsi="Times New Roman"/>
        <w:sz w:val="28"/>
        <w:szCs w:val="28"/>
      </w:rPr>
    </w:pPr>
    <w:r w:rsidRPr="0015707A">
      <w:rPr>
        <w:rFonts w:ascii="Times New Roman" w:hAnsi="Times New Roman"/>
        <w:sz w:val="28"/>
        <w:szCs w:val="28"/>
      </w:rPr>
      <w:fldChar w:fldCharType="begin"/>
    </w:r>
    <w:r w:rsidR="0015707A" w:rsidRPr="0015707A">
      <w:rPr>
        <w:rFonts w:ascii="Times New Roman" w:hAnsi="Times New Roman"/>
        <w:sz w:val="28"/>
        <w:szCs w:val="28"/>
      </w:rPr>
      <w:instrText>PAGE   \* MERGEFORMAT</w:instrText>
    </w:r>
    <w:r w:rsidRPr="0015707A">
      <w:rPr>
        <w:rFonts w:ascii="Times New Roman" w:hAnsi="Times New Roman"/>
        <w:sz w:val="28"/>
        <w:szCs w:val="28"/>
      </w:rPr>
      <w:fldChar w:fldCharType="separate"/>
    </w:r>
    <w:r w:rsidR="00E12EE8">
      <w:rPr>
        <w:rFonts w:ascii="Times New Roman" w:hAnsi="Times New Roman"/>
        <w:noProof/>
        <w:sz w:val="28"/>
        <w:szCs w:val="28"/>
      </w:rPr>
      <w:t>2</w:t>
    </w:r>
    <w:r w:rsidRPr="0015707A">
      <w:rPr>
        <w:rFonts w:ascii="Times New Roman" w:hAnsi="Times New Roman"/>
        <w:sz w:val="28"/>
        <w:szCs w:val="28"/>
      </w:rPr>
      <w:fldChar w:fldCharType="end"/>
    </w:r>
  </w:p>
  <w:p w:rsidR="0015707A" w:rsidRDefault="00157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12"/>
    <w:multiLevelType w:val="hybridMultilevel"/>
    <w:tmpl w:val="4970D60E"/>
    <w:lvl w:ilvl="0" w:tplc="150CCB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B2FF8"/>
    <w:multiLevelType w:val="hybridMultilevel"/>
    <w:tmpl w:val="05889F30"/>
    <w:lvl w:ilvl="0" w:tplc="8F16D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012FA"/>
    <w:multiLevelType w:val="hybridMultilevel"/>
    <w:tmpl w:val="D2BE6E50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D6A70"/>
    <w:multiLevelType w:val="hybridMultilevel"/>
    <w:tmpl w:val="FCD8A424"/>
    <w:lvl w:ilvl="0" w:tplc="2E865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34825"/>
    <w:multiLevelType w:val="hybridMultilevel"/>
    <w:tmpl w:val="EFBEEA1C"/>
    <w:lvl w:ilvl="0" w:tplc="680AA7A4">
      <w:start w:val="1"/>
      <w:numFmt w:val="decimal"/>
      <w:lvlText w:val="%1)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E878F6"/>
    <w:multiLevelType w:val="hybridMultilevel"/>
    <w:tmpl w:val="96CC913E"/>
    <w:lvl w:ilvl="0" w:tplc="97F04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63E7E"/>
    <w:multiLevelType w:val="hybridMultilevel"/>
    <w:tmpl w:val="8F88D342"/>
    <w:lvl w:ilvl="0" w:tplc="54DA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7A9A"/>
    <w:multiLevelType w:val="hybridMultilevel"/>
    <w:tmpl w:val="23D87AD8"/>
    <w:lvl w:ilvl="0" w:tplc="1932D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66E2C"/>
    <w:multiLevelType w:val="hybridMultilevel"/>
    <w:tmpl w:val="02CA4FE8"/>
    <w:lvl w:ilvl="0" w:tplc="7FDC9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FC2002"/>
    <w:multiLevelType w:val="hybridMultilevel"/>
    <w:tmpl w:val="5F1415BC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D6B6F"/>
    <w:multiLevelType w:val="hybridMultilevel"/>
    <w:tmpl w:val="B8645382"/>
    <w:lvl w:ilvl="0" w:tplc="CB1688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FB10A1C"/>
    <w:multiLevelType w:val="hybridMultilevel"/>
    <w:tmpl w:val="DB54A210"/>
    <w:lvl w:ilvl="0" w:tplc="8B861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33ED0"/>
    <w:multiLevelType w:val="hybridMultilevel"/>
    <w:tmpl w:val="E02225D8"/>
    <w:lvl w:ilvl="0" w:tplc="4AF8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6004D"/>
    <w:multiLevelType w:val="hybridMultilevel"/>
    <w:tmpl w:val="DCDA1264"/>
    <w:lvl w:ilvl="0" w:tplc="EB384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006E31"/>
    <w:multiLevelType w:val="hybridMultilevel"/>
    <w:tmpl w:val="7354E494"/>
    <w:lvl w:ilvl="0" w:tplc="82FA35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5"/>
    <w:rsid w:val="00044B2F"/>
    <w:rsid w:val="000508F5"/>
    <w:rsid w:val="000801DC"/>
    <w:rsid w:val="00096737"/>
    <w:rsid w:val="000A3E47"/>
    <w:rsid w:val="000B282B"/>
    <w:rsid w:val="000B72F8"/>
    <w:rsid w:val="000C4966"/>
    <w:rsid w:val="000F0F59"/>
    <w:rsid w:val="000F67B5"/>
    <w:rsid w:val="00122C29"/>
    <w:rsid w:val="001267FB"/>
    <w:rsid w:val="00126E30"/>
    <w:rsid w:val="00131743"/>
    <w:rsid w:val="001478FF"/>
    <w:rsid w:val="0015707A"/>
    <w:rsid w:val="00166243"/>
    <w:rsid w:val="001840CE"/>
    <w:rsid w:val="001A529F"/>
    <w:rsid w:val="001B098D"/>
    <w:rsid w:val="001C45C6"/>
    <w:rsid w:val="001C59F6"/>
    <w:rsid w:val="00202C45"/>
    <w:rsid w:val="002343CB"/>
    <w:rsid w:val="0024186C"/>
    <w:rsid w:val="00242EF0"/>
    <w:rsid w:val="0026402C"/>
    <w:rsid w:val="00276B7F"/>
    <w:rsid w:val="00277775"/>
    <w:rsid w:val="00280B2A"/>
    <w:rsid w:val="002A0745"/>
    <w:rsid w:val="002A2081"/>
    <w:rsid w:val="002B32F2"/>
    <w:rsid w:val="002E5B72"/>
    <w:rsid w:val="002F5A6D"/>
    <w:rsid w:val="00316544"/>
    <w:rsid w:val="003577A7"/>
    <w:rsid w:val="003802A4"/>
    <w:rsid w:val="00381C6B"/>
    <w:rsid w:val="00392100"/>
    <w:rsid w:val="003A6662"/>
    <w:rsid w:val="003B67B0"/>
    <w:rsid w:val="003C1FC0"/>
    <w:rsid w:val="003C41EF"/>
    <w:rsid w:val="003D6AC3"/>
    <w:rsid w:val="003E2FF5"/>
    <w:rsid w:val="003F3D57"/>
    <w:rsid w:val="00405863"/>
    <w:rsid w:val="00417B80"/>
    <w:rsid w:val="0043085A"/>
    <w:rsid w:val="004516CE"/>
    <w:rsid w:val="004741AB"/>
    <w:rsid w:val="00475220"/>
    <w:rsid w:val="0047733A"/>
    <w:rsid w:val="0048251B"/>
    <w:rsid w:val="00497E1B"/>
    <w:rsid w:val="004A3956"/>
    <w:rsid w:val="004B326A"/>
    <w:rsid w:val="004B7848"/>
    <w:rsid w:val="004E0A1E"/>
    <w:rsid w:val="004E2EA8"/>
    <w:rsid w:val="004E3295"/>
    <w:rsid w:val="004F4F4A"/>
    <w:rsid w:val="004F546D"/>
    <w:rsid w:val="004F558E"/>
    <w:rsid w:val="0051144E"/>
    <w:rsid w:val="0051488B"/>
    <w:rsid w:val="00523357"/>
    <w:rsid w:val="005316B1"/>
    <w:rsid w:val="00543177"/>
    <w:rsid w:val="00546386"/>
    <w:rsid w:val="00547B4B"/>
    <w:rsid w:val="00553FFF"/>
    <w:rsid w:val="00560185"/>
    <w:rsid w:val="00573B80"/>
    <w:rsid w:val="00574D87"/>
    <w:rsid w:val="00594276"/>
    <w:rsid w:val="005A1475"/>
    <w:rsid w:val="005A3ED5"/>
    <w:rsid w:val="005A7A96"/>
    <w:rsid w:val="005C1AFB"/>
    <w:rsid w:val="005C2838"/>
    <w:rsid w:val="005C37F3"/>
    <w:rsid w:val="005D1D40"/>
    <w:rsid w:val="00610404"/>
    <w:rsid w:val="006356DA"/>
    <w:rsid w:val="006513E6"/>
    <w:rsid w:val="00657C08"/>
    <w:rsid w:val="006804F8"/>
    <w:rsid w:val="006866D9"/>
    <w:rsid w:val="00691F85"/>
    <w:rsid w:val="006A036D"/>
    <w:rsid w:val="006A0CD2"/>
    <w:rsid w:val="006A1159"/>
    <w:rsid w:val="006C077B"/>
    <w:rsid w:val="006C4823"/>
    <w:rsid w:val="006D5614"/>
    <w:rsid w:val="006E11C1"/>
    <w:rsid w:val="006F52C9"/>
    <w:rsid w:val="00703F54"/>
    <w:rsid w:val="00705618"/>
    <w:rsid w:val="00720377"/>
    <w:rsid w:val="00750A68"/>
    <w:rsid w:val="00750B51"/>
    <w:rsid w:val="0075275A"/>
    <w:rsid w:val="0075493E"/>
    <w:rsid w:val="00757B21"/>
    <w:rsid w:val="007605A3"/>
    <w:rsid w:val="00786F9F"/>
    <w:rsid w:val="00793DC4"/>
    <w:rsid w:val="007B6B34"/>
    <w:rsid w:val="007C10E6"/>
    <w:rsid w:val="007C208C"/>
    <w:rsid w:val="007E0C82"/>
    <w:rsid w:val="007E49BF"/>
    <w:rsid w:val="007F7B2C"/>
    <w:rsid w:val="00813EAF"/>
    <w:rsid w:val="008160FA"/>
    <w:rsid w:val="0081710C"/>
    <w:rsid w:val="008234CE"/>
    <w:rsid w:val="00835251"/>
    <w:rsid w:val="008573A5"/>
    <w:rsid w:val="0086059F"/>
    <w:rsid w:val="0087529C"/>
    <w:rsid w:val="00883587"/>
    <w:rsid w:val="008835FF"/>
    <w:rsid w:val="0089069E"/>
    <w:rsid w:val="008A35E4"/>
    <w:rsid w:val="008A69F0"/>
    <w:rsid w:val="008B5643"/>
    <w:rsid w:val="008C0ECE"/>
    <w:rsid w:val="008C10C1"/>
    <w:rsid w:val="008E0A77"/>
    <w:rsid w:val="008F65F8"/>
    <w:rsid w:val="0090399D"/>
    <w:rsid w:val="009149EF"/>
    <w:rsid w:val="00916820"/>
    <w:rsid w:val="0092793D"/>
    <w:rsid w:val="0094272E"/>
    <w:rsid w:val="009726C8"/>
    <w:rsid w:val="00990F40"/>
    <w:rsid w:val="00992109"/>
    <w:rsid w:val="009A3920"/>
    <w:rsid w:val="009E0413"/>
    <w:rsid w:val="009E32DD"/>
    <w:rsid w:val="009F043B"/>
    <w:rsid w:val="009F1962"/>
    <w:rsid w:val="00A05C4E"/>
    <w:rsid w:val="00A06768"/>
    <w:rsid w:val="00A1165B"/>
    <w:rsid w:val="00A1298E"/>
    <w:rsid w:val="00A14810"/>
    <w:rsid w:val="00A1682E"/>
    <w:rsid w:val="00A22D8B"/>
    <w:rsid w:val="00A243AD"/>
    <w:rsid w:val="00A6253E"/>
    <w:rsid w:val="00A74C0D"/>
    <w:rsid w:val="00A91A6E"/>
    <w:rsid w:val="00A94DC0"/>
    <w:rsid w:val="00A95547"/>
    <w:rsid w:val="00AB1791"/>
    <w:rsid w:val="00AD3C94"/>
    <w:rsid w:val="00B20441"/>
    <w:rsid w:val="00B272A6"/>
    <w:rsid w:val="00B46C9A"/>
    <w:rsid w:val="00B47D5D"/>
    <w:rsid w:val="00B506D2"/>
    <w:rsid w:val="00B644DC"/>
    <w:rsid w:val="00B66782"/>
    <w:rsid w:val="00B742C2"/>
    <w:rsid w:val="00B77BCD"/>
    <w:rsid w:val="00B90FA1"/>
    <w:rsid w:val="00B94323"/>
    <w:rsid w:val="00BB3BFD"/>
    <w:rsid w:val="00BD15D2"/>
    <w:rsid w:val="00BF34A7"/>
    <w:rsid w:val="00BF39EF"/>
    <w:rsid w:val="00C119EA"/>
    <w:rsid w:val="00C13BE4"/>
    <w:rsid w:val="00C21998"/>
    <w:rsid w:val="00C35B77"/>
    <w:rsid w:val="00C364D6"/>
    <w:rsid w:val="00C740E6"/>
    <w:rsid w:val="00C770A3"/>
    <w:rsid w:val="00C977A0"/>
    <w:rsid w:val="00CB098B"/>
    <w:rsid w:val="00CD27EF"/>
    <w:rsid w:val="00CD3DB2"/>
    <w:rsid w:val="00CD6141"/>
    <w:rsid w:val="00D467B8"/>
    <w:rsid w:val="00D65B16"/>
    <w:rsid w:val="00D676A4"/>
    <w:rsid w:val="00D85EDA"/>
    <w:rsid w:val="00DA2240"/>
    <w:rsid w:val="00DB2328"/>
    <w:rsid w:val="00DD166C"/>
    <w:rsid w:val="00DF2CA5"/>
    <w:rsid w:val="00E04761"/>
    <w:rsid w:val="00E12EE8"/>
    <w:rsid w:val="00E16C90"/>
    <w:rsid w:val="00E24DF8"/>
    <w:rsid w:val="00E52B43"/>
    <w:rsid w:val="00E640F9"/>
    <w:rsid w:val="00E84C06"/>
    <w:rsid w:val="00EA1713"/>
    <w:rsid w:val="00EC563B"/>
    <w:rsid w:val="00EC6E03"/>
    <w:rsid w:val="00ED17AC"/>
    <w:rsid w:val="00F12839"/>
    <w:rsid w:val="00F3501D"/>
    <w:rsid w:val="00F45DA5"/>
    <w:rsid w:val="00F505F1"/>
    <w:rsid w:val="00F52052"/>
    <w:rsid w:val="00F6764F"/>
    <w:rsid w:val="00F73DB1"/>
    <w:rsid w:val="00F7417F"/>
    <w:rsid w:val="00F7466C"/>
    <w:rsid w:val="00F83515"/>
    <w:rsid w:val="00FB603D"/>
    <w:rsid w:val="00FC1F77"/>
    <w:rsid w:val="00FC226C"/>
    <w:rsid w:val="00FD231D"/>
    <w:rsid w:val="00FD5A61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0C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0C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7523-D57D-4EB7-A7ED-031066A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Чаукина Лариса Николаевна</cp:lastModifiedBy>
  <cp:revision>3</cp:revision>
  <cp:lastPrinted>2016-04-29T08:34:00Z</cp:lastPrinted>
  <dcterms:created xsi:type="dcterms:W3CDTF">2016-06-01T06:59:00Z</dcterms:created>
  <dcterms:modified xsi:type="dcterms:W3CDTF">2016-06-02T08:19:00Z</dcterms:modified>
</cp:coreProperties>
</file>